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Pr="002F3E68" w:rsidRDefault="009C29A1">
      <w:pPr>
        <w:rPr>
          <w:b/>
        </w:rPr>
      </w:pPr>
      <w:r>
        <w:rPr>
          <w:b/>
        </w:rPr>
        <w:t>November 14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>
        <w:t>9:55</w:t>
      </w:r>
      <w:r w:rsidR="00C86444">
        <w:t xml:space="preserve"> </w:t>
      </w:r>
      <w:r w:rsidR="006F7DBE">
        <w:t>AM</w:t>
      </w:r>
      <w:r w:rsidR="004E2400">
        <w:t xml:space="preserve">       </w:t>
      </w:r>
      <w:r w:rsidR="002F3E68">
        <w:t xml:space="preserve">          </w:t>
      </w:r>
      <w:r w:rsidR="004E2400">
        <w:t xml:space="preserve">                      </w:t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021432">
        <w:t xml:space="preserve">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0F5055">
        <w:t>Paula Izbicki</w:t>
      </w:r>
      <w:r w:rsidR="00021432">
        <w:t>,</w:t>
      </w:r>
      <w:r w:rsidR="000F5055">
        <w:t xml:space="preserve"> </w:t>
      </w:r>
      <w:r w:rsidR="00021432">
        <w:t xml:space="preserve"> </w:t>
      </w:r>
      <w:r w:rsidR="00B651E2">
        <w:t xml:space="preserve">Katrin </w:t>
      </w:r>
      <w:proofErr w:type="spellStart"/>
      <w:r w:rsidR="00B651E2">
        <w:t>Moffroid</w:t>
      </w:r>
      <w:proofErr w:type="spellEnd"/>
      <w:r w:rsidR="000F5055">
        <w:t>, Derek Spencer</w:t>
      </w:r>
      <w:r w:rsidR="00D80EAC">
        <w:t xml:space="preserve">, </w:t>
      </w:r>
      <w:proofErr w:type="spellStart"/>
      <w:r w:rsidR="00C9492E">
        <w:t>Davi</w:t>
      </w:r>
      <w:proofErr w:type="spellEnd"/>
      <w:r w:rsidR="00C9492E">
        <w:t xml:space="preserve"> Peters, Julie </w:t>
      </w:r>
      <w:proofErr w:type="spellStart"/>
      <w:r w:rsidR="00C9492E">
        <w:t>Somorrostro</w:t>
      </w:r>
      <w:proofErr w:type="spellEnd"/>
      <w:r w:rsidR="00C9492E">
        <w:t xml:space="preserve">, Anna Birch, </w:t>
      </w:r>
      <w:proofErr w:type="spellStart"/>
      <w:r w:rsidR="00C9492E">
        <w:t>Besty</w:t>
      </w:r>
      <w:proofErr w:type="spellEnd"/>
      <w:r w:rsidR="00C9492E">
        <w:t xml:space="preserve"> Cotton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C86444" w:rsidRPr="00C11625">
        <w:rPr>
          <w:b/>
        </w:rPr>
        <w:t>proval of last meeting minutes</w:t>
      </w:r>
      <w:r w:rsidR="009A3EB2">
        <w:t>- Motion</w:t>
      </w:r>
      <w:r w:rsidR="00A53141">
        <w:t>:</w:t>
      </w:r>
      <w:r w:rsidR="00C9492E">
        <w:t xml:space="preserve"> Marsha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C9492E">
        <w:t>Derek</w:t>
      </w:r>
    </w:p>
    <w:p w:rsidR="009C29A1" w:rsidRDefault="0013009B" w:rsidP="00253273">
      <w:r w:rsidRPr="004F4D81">
        <w:rPr>
          <w:b/>
        </w:rPr>
        <w:t>Principal’s Report</w:t>
      </w:r>
      <w:r>
        <w:t xml:space="preserve">: </w:t>
      </w:r>
      <w:r w:rsidR="00253273">
        <w:t>P. Izbicki</w:t>
      </w:r>
    </w:p>
    <w:p w:rsidR="009C29A1" w:rsidRDefault="009C29A1" w:rsidP="00253273">
      <w:r>
        <w:t>Math Program provided by the PTA has been added.  K and 1</w:t>
      </w:r>
      <w:r w:rsidRPr="009C29A1">
        <w:rPr>
          <w:vertAlign w:val="superscript"/>
        </w:rPr>
        <w:t>st</w:t>
      </w:r>
      <w:r>
        <w:t xml:space="preserve"> were more challenged by the program, while 2</w:t>
      </w:r>
      <w:r w:rsidRPr="009C29A1">
        <w:rPr>
          <w:vertAlign w:val="superscript"/>
        </w:rPr>
        <w:t>nd</w:t>
      </w:r>
      <w:r>
        <w:t xml:space="preserve"> and 3</w:t>
      </w:r>
      <w:r w:rsidRPr="009C29A1">
        <w:rPr>
          <w:vertAlign w:val="superscript"/>
        </w:rPr>
        <w:t>rd</w:t>
      </w:r>
      <w:r w:rsidR="00C9492E">
        <w:t xml:space="preserve"> have had a better result!</w:t>
      </w:r>
      <w:r>
        <w:t xml:space="preserve">  </w:t>
      </w:r>
    </w:p>
    <w:p w:rsidR="009C29A1" w:rsidRDefault="009C29A1" w:rsidP="00253273">
      <w:r>
        <w:t xml:space="preserve">“Movember” brings Hat Day to both schools.  Children may wear a hat for the day for a $1 donation.  All money raised will go to support the Washington DC trip.  HPS, HUES, and the Middle School are all participating </w:t>
      </w:r>
      <w:r w:rsidR="00816FD1">
        <w:t>in a friendly competition!</w:t>
      </w:r>
    </w:p>
    <w:p w:rsidR="009C29A1" w:rsidRDefault="009C29A1" w:rsidP="00253273">
      <w:r>
        <w:t xml:space="preserve">The Thanksgiving food train has been a great success! </w:t>
      </w:r>
      <w:r w:rsidR="00C9492E">
        <w:t>The Train has received the donations alphabetically making it more fun for the kids!</w:t>
      </w:r>
    </w:p>
    <w:p w:rsidR="009C29A1" w:rsidRDefault="009C29A1" w:rsidP="00253273">
      <w:r>
        <w:t>11/30</w:t>
      </w:r>
      <w:r w:rsidRPr="009C29A1">
        <w:rPr>
          <w:vertAlign w:val="superscript"/>
        </w:rPr>
        <w:t>th</w:t>
      </w:r>
      <w:r>
        <w:t xml:space="preserve"> schools will be transitioning report </w:t>
      </w:r>
      <w:r w:rsidR="00816FD1">
        <w:t>cards to Power School</w:t>
      </w:r>
      <w:r>
        <w:t xml:space="preserve">.  The Wellness Group is creating team building activities </w:t>
      </w:r>
      <w:r w:rsidR="00CC0C0F">
        <w:t xml:space="preserve">for the kids </w:t>
      </w:r>
      <w:r>
        <w:t>so teacher</w:t>
      </w:r>
      <w:r w:rsidR="00CC0C0F">
        <w:t>s</w:t>
      </w:r>
      <w:r>
        <w:t xml:space="preserve"> can</w:t>
      </w:r>
      <w:r w:rsidR="00816FD1">
        <w:t xml:space="preserve"> step</w:t>
      </w:r>
      <w:r w:rsidR="00CC0C0F">
        <w:t xml:space="preserve"> away to</w:t>
      </w:r>
      <w:r>
        <w:t xml:space="preserve"> </w:t>
      </w:r>
      <w:r w:rsidR="00CC0C0F">
        <w:t>learn the new process.</w:t>
      </w:r>
    </w:p>
    <w:p w:rsidR="00CC0C0F" w:rsidRDefault="00CC0C0F" w:rsidP="00253273">
      <w:r>
        <w:t>1</w:t>
      </w:r>
      <w:r w:rsidRPr="00CC0C0F">
        <w:rPr>
          <w:vertAlign w:val="superscript"/>
        </w:rPr>
        <w:t>st</w:t>
      </w:r>
      <w:r>
        <w:t xml:space="preserve"> grade and 2</w:t>
      </w:r>
      <w:r w:rsidRPr="00CC0C0F">
        <w:rPr>
          <w:vertAlign w:val="superscript"/>
        </w:rPr>
        <w:t>nd</w:t>
      </w:r>
      <w:r>
        <w:t xml:space="preserve"> grade holiday </w:t>
      </w:r>
      <w:r w:rsidR="00C9492E">
        <w:t>performances</w:t>
      </w:r>
      <w:r>
        <w:t xml:space="preserve"> will take place on the 13</w:t>
      </w:r>
      <w:r w:rsidRPr="00CC0C0F">
        <w:rPr>
          <w:vertAlign w:val="superscript"/>
        </w:rPr>
        <w:t>th</w:t>
      </w:r>
      <w:r>
        <w:t xml:space="preserve"> and 14</w:t>
      </w:r>
      <w:r w:rsidRPr="00CC0C0F">
        <w:rPr>
          <w:vertAlign w:val="superscript"/>
        </w:rPr>
        <w:t>th</w:t>
      </w:r>
      <w:r w:rsidR="00816FD1">
        <w:rPr>
          <w:vertAlign w:val="superscript"/>
        </w:rPr>
        <w:t xml:space="preserve"> </w:t>
      </w:r>
      <w:r>
        <w:t>.</w:t>
      </w:r>
    </w:p>
    <w:p w:rsidR="00CC0C0F" w:rsidRDefault="00CC0C0F" w:rsidP="00253273">
      <w:r>
        <w:t xml:space="preserve">In addition, </w:t>
      </w:r>
      <w:r w:rsidR="00C9492E">
        <w:t>Spirit wear</w:t>
      </w:r>
      <w:r>
        <w:t xml:space="preserve"> is great, the Veteran’s Day program was a success, and the </w:t>
      </w:r>
      <w:r w:rsidR="00C9492E">
        <w:t>staff is</w:t>
      </w:r>
      <w:r>
        <w:t xml:space="preserve"> being provided with </w:t>
      </w:r>
      <w:r w:rsidR="00816FD1">
        <w:t xml:space="preserve">some </w:t>
      </w:r>
      <w:r>
        <w:t>great Professional Development activities.</w:t>
      </w:r>
    </w:p>
    <w:p w:rsidR="00CC0C0F" w:rsidRDefault="00A67E53" w:rsidP="00A67E53">
      <w:r w:rsidRPr="00C86444">
        <w:rPr>
          <w:b/>
        </w:rPr>
        <w:t>Treasurer’s Report</w:t>
      </w:r>
      <w:r w:rsidR="00CC0C0F">
        <w:t xml:space="preserve">: </w:t>
      </w:r>
      <w:r w:rsidR="00816FD1">
        <w:t xml:space="preserve">Halloween </w:t>
      </w:r>
      <w:r w:rsidR="00CC0C0F">
        <w:t>Fun Fair made $9000!   Several teacher requests have been processed including a new sound system at HUES, lockers for a classroom, HPS math program, and a new rug!</w:t>
      </w:r>
    </w:p>
    <w:p w:rsidR="00CC0C0F" w:rsidRDefault="00CC0C0F" w:rsidP="00A67E53">
      <w:r>
        <w:t>Funds have also been provided for HUES to see the movie, Wonder, at the end of the month.</w:t>
      </w:r>
    </w:p>
    <w:p w:rsidR="00CC0C0F" w:rsidRDefault="00CC0C0F" w:rsidP="00A67E53">
      <w:r>
        <w:t xml:space="preserve"> Reminder for receipts to be provided to the </w:t>
      </w:r>
      <w:r w:rsidR="00C9492E">
        <w:t>treasurer</w:t>
      </w:r>
      <w:r>
        <w:t xml:space="preserve"> for reimbursement.</w:t>
      </w:r>
    </w:p>
    <w:p w:rsidR="00F54F52" w:rsidRDefault="00CC0C0F" w:rsidP="00A67E53">
      <w:r>
        <w:t>Cross Country funds being set aside for the 2018-2019 program.</w:t>
      </w:r>
      <w:r w:rsidR="00F54F52">
        <w:t xml:space="preserve"> </w:t>
      </w:r>
    </w:p>
    <w:p w:rsidR="00EF717D" w:rsidRPr="00CC0C0F" w:rsidRDefault="00021432">
      <w:r>
        <w:rPr>
          <w:b/>
        </w:rPr>
        <w:t>Volunteer Coordinator</w:t>
      </w:r>
      <w:r w:rsidR="00EF717D">
        <w:rPr>
          <w:b/>
        </w:rPr>
        <w:t xml:space="preserve">: </w:t>
      </w:r>
      <w:r w:rsidR="00B33204">
        <w:t xml:space="preserve">Toy Yard Sale set for </w:t>
      </w:r>
      <w:r w:rsidR="00CC0C0F">
        <w:t>December 2</w:t>
      </w:r>
      <w:r w:rsidR="008E76B1">
        <w:t xml:space="preserve">  8am-11am. </w:t>
      </w:r>
      <w:r w:rsidR="00CC0C0F">
        <w:t xml:space="preserve"> Directory is in the end stage to be </w:t>
      </w:r>
      <w:r w:rsidR="00C9492E">
        <w:t>delivered</w:t>
      </w:r>
      <w:r w:rsidR="00CC0C0F">
        <w:t xml:space="preserve"> to the school</w:t>
      </w:r>
      <w:r w:rsidR="00816FD1">
        <w:t>s</w:t>
      </w:r>
      <w:r w:rsidR="00CC0C0F">
        <w:t xml:space="preserve"> shortly.</w:t>
      </w:r>
    </w:p>
    <w:p w:rsidR="00392EB6" w:rsidRDefault="00392EB6">
      <w:pPr>
        <w:rPr>
          <w:b/>
        </w:rPr>
      </w:pPr>
      <w:r>
        <w:rPr>
          <w:b/>
        </w:rPr>
        <w:t>New Business</w:t>
      </w:r>
    </w:p>
    <w:p w:rsidR="00392EB6" w:rsidRDefault="00C9492E">
      <w:r>
        <w:rPr>
          <w:b/>
        </w:rPr>
        <w:t>Fundraising</w:t>
      </w:r>
      <w:r w:rsidR="00CC0C0F">
        <w:rPr>
          <w:b/>
        </w:rPr>
        <w:t xml:space="preserve"> Committee</w:t>
      </w:r>
      <w:r w:rsidR="00392EB6">
        <w:rPr>
          <w:b/>
        </w:rPr>
        <w:t xml:space="preserve">:  </w:t>
      </w:r>
      <w:r w:rsidR="00CC0C0F">
        <w:t>Movie Night is looking for volunteers!</w:t>
      </w:r>
      <w:r w:rsidR="00922650">
        <w:t xml:space="preserve">  Hopeful for a visit from Santa!</w:t>
      </w:r>
    </w:p>
    <w:p w:rsidR="00AD53AE" w:rsidRDefault="00922650">
      <w:r>
        <w:rPr>
          <w:b/>
        </w:rPr>
        <w:t>Breakout room</w:t>
      </w:r>
      <w:r w:rsidR="00AD53AE">
        <w:t xml:space="preserve">: </w:t>
      </w:r>
      <w:r>
        <w:t xml:space="preserve">Looking into fundraising through a Breakout Room experience. </w:t>
      </w:r>
    </w:p>
    <w:p w:rsidR="00922650" w:rsidRDefault="00922650">
      <w:r w:rsidRPr="00816FD1">
        <w:rPr>
          <w:b/>
        </w:rPr>
        <w:lastRenderedPageBreak/>
        <w:t>PTA President Report</w:t>
      </w:r>
      <w:r>
        <w:t>:  PTA president report</w:t>
      </w:r>
      <w:r w:rsidR="00816FD1">
        <w:t>ed</w:t>
      </w:r>
      <w:r>
        <w:t xml:space="preserve"> a conversation with a </w:t>
      </w:r>
      <w:r w:rsidR="00C9492E">
        <w:t>representative</w:t>
      </w:r>
      <w:r>
        <w:t xml:space="preserve"> from the  Hollis Woman’s Club.  The president did express th</w:t>
      </w:r>
      <w:r w:rsidR="00816FD1">
        <w:t>at the HEPTA was not is need of</w:t>
      </w:r>
      <w:r>
        <w:t xml:space="preserve"> outside funding at this time while the Middle School, the COOP, and High School may appreciate addition funding.  If the HWC is interested in funding the HEPTA, the </w:t>
      </w:r>
      <w:r w:rsidR="00C9492E">
        <w:t>president</w:t>
      </w:r>
      <w:r>
        <w:t xml:space="preserve"> </w:t>
      </w:r>
      <w:r w:rsidR="00C9492E">
        <w:t>suggested</w:t>
      </w:r>
      <w:r>
        <w:t xml:space="preserve"> their participation with the Artist-in-</w:t>
      </w:r>
      <w:r w:rsidR="00C9492E">
        <w:t>Residence</w:t>
      </w:r>
      <w:r>
        <w:t xml:space="preserve"> Program.</w:t>
      </w:r>
    </w:p>
    <w:p w:rsidR="00922650" w:rsidRDefault="00922650">
      <w:r>
        <w:t xml:space="preserve">The HWC did express interest in working with the HEPTA on several “community” projects which, unfortunately, the PTA cannot participate in due to National and state PTA guidelines.  </w:t>
      </w:r>
    </w:p>
    <w:p w:rsidR="00922650" w:rsidRDefault="00816FD1">
      <w:r>
        <w:t xml:space="preserve">Additional </w:t>
      </w:r>
      <w:r w:rsidR="00922650">
        <w:t xml:space="preserve"> fundraising idea was expressed called “Raise Craze”.  PTA is excited to learn more about this!</w:t>
      </w:r>
    </w:p>
    <w:p w:rsidR="0068763D" w:rsidRPr="000F5055" w:rsidRDefault="0068763D">
      <w:r w:rsidRPr="00816FD1">
        <w:rPr>
          <w:b/>
        </w:rPr>
        <w:t>Cross Country</w:t>
      </w:r>
      <w:r w:rsidR="00816FD1">
        <w:t xml:space="preserve">:  Looking ahead to continue </w:t>
      </w:r>
      <w:bookmarkStart w:id="0" w:name="_GoBack"/>
      <w:bookmarkEnd w:id="0"/>
      <w:r>
        <w:t>the cross country program.  Committee to decide on the size and age groups to include while considering locations.  Committee will begin organizing in January.</w:t>
      </w:r>
    </w:p>
    <w:p w:rsidR="004E2400" w:rsidRDefault="00C9492E" w:rsidP="00471D89">
      <w:r>
        <w:t xml:space="preserve">Adjourn: 10:49 </w:t>
      </w:r>
      <w:r w:rsidR="004E2400">
        <w:t>am</w:t>
      </w:r>
    </w:p>
    <w:p w:rsidR="006F7DBE" w:rsidRDefault="006F7DBE"/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204E71"/>
    <w:rsid w:val="00253273"/>
    <w:rsid w:val="002C6DB7"/>
    <w:rsid w:val="002F0555"/>
    <w:rsid w:val="002F1FD3"/>
    <w:rsid w:val="002F3E68"/>
    <w:rsid w:val="00327189"/>
    <w:rsid w:val="00361EAC"/>
    <w:rsid w:val="00392EB6"/>
    <w:rsid w:val="003B3859"/>
    <w:rsid w:val="003E1B2E"/>
    <w:rsid w:val="00414AE9"/>
    <w:rsid w:val="00421BD2"/>
    <w:rsid w:val="0046542C"/>
    <w:rsid w:val="00471D89"/>
    <w:rsid w:val="004B0A6A"/>
    <w:rsid w:val="004E2400"/>
    <w:rsid w:val="004F4D81"/>
    <w:rsid w:val="00504EA1"/>
    <w:rsid w:val="00594EF6"/>
    <w:rsid w:val="005D07A8"/>
    <w:rsid w:val="005D3B30"/>
    <w:rsid w:val="005E357C"/>
    <w:rsid w:val="006463A0"/>
    <w:rsid w:val="00655D26"/>
    <w:rsid w:val="0067073A"/>
    <w:rsid w:val="006801FE"/>
    <w:rsid w:val="006803F4"/>
    <w:rsid w:val="00681A17"/>
    <w:rsid w:val="0068763D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16FD1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92E"/>
    <w:rsid w:val="00C94D2D"/>
    <w:rsid w:val="00CC0C0F"/>
    <w:rsid w:val="00CD7DAD"/>
    <w:rsid w:val="00D1077F"/>
    <w:rsid w:val="00D756F7"/>
    <w:rsid w:val="00D80EAC"/>
    <w:rsid w:val="00D9506E"/>
    <w:rsid w:val="00DA1194"/>
    <w:rsid w:val="00DE6107"/>
    <w:rsid w:val="00E0172A"/>
    <w:rsid w:val="00E408D7"/>
    <w:rsid w:val="00E42B46"/>
    <w:rsid w:val="00E92A5C"/>
    <w:rsid w:val="00EF717D"/>
    <w:rsid w:val="00F1316C"/>
    <w:rsid w:val="00F41946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BD41-9B91-4EEA-9B10-575B5670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7-01-07T12:19:00Z</cp:lastPrinted>
  <dcterms:created xsi:type="dcterms:W3CDTF">2017-12-05T13:57:00Z</dcterms:created>
  <dcterms:modified xsi:type="dcterms:W3CDTF">2017-12-05T14:51:00Z</dcterms:modified>
</cp:coreProperties>
</file>